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09" w:rsidRPr="009F47D2" w:rsidRDefault="00092A09" w:rsidP="00092A0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47D2">
        <w:rPr>
          <w:rFonts w:ascii="Times New Roman" w:hAnsi="Times New Roman" w:cs="Times New Roman"/>
          <w:sz w:val="32"/>
          <w:szCs w:val="32"/>
        </w:rPr>
        <w:t xml:space="preserve">      </w:t>
      </w:r>
      <w:r w:rsidRPr="009F47D2">
        <w:rPr>
          <w:rFonts w:ascii="Times New Roman" w:hAnsi="Times New Roman" w:cs="Times New Roman"/>
          <w:b/>
          <w:sz w:val="32"/>
          <w:szCs w:val="32"/>
          <w:lang w:val="en-US"/>
        </w:rPr>
        <w:t>11 марта 2020 года</w:t>
      </w:r>
      <w:r w:rsidR="00444E4F" w:rsidRPr="009F47D2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Pr="009F47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5345B" w:rsidRPr="009F47D2">
        <w:rPr>
          <w:rFonts w:ascii="Times New Roman" w:hAnsi="Times New Roman" w:cs="Times New Roman"/>
          <w:b/>
          <w:sz w:val="32"/>
          <w:szCs w:val="32"/>
        </w:rPr>
        <w:t>рамках 30-летия МЧС России, в Центре противопожарной пропаганды и общественных связей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 Главного управления МЧС России по Республике Мордовия прошла торжественная церемония посвящения в кадеты воспитанников </w:t>
      </w:r>
      <w:r w:rsidRPr="009F47D2">
        <w:rPr>
          <w:rFonts w:ascii="Times New Roman" w:hAnsi="Times New Roman" w:cs="Times New Roman"/>
          <w:b/>
          <w:sz w:val="32"/>
          <w:szCs w:val="32"/>
        </w:rPr>
        <w:t>МДОУ «Детский сад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 №71</w:t>
      </w:r>
      <w:r w:rsidRPr="009F47D2">
        <w:rPr>
          <w:rFonts w:ascii="Times New Roman" w:hAnsi="Times New Roman" w:cs="Times New Roman"/>
          <w:b/>
          <w:sz w:val="32"/>
          <w:szCs w:val="32"/>
        </w:rPr>
        <w:t>»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74F0" w:rsidRPr="009F47D2">
        <w:rPr>
          <w:rFonts w:ascii="Times New Roman" w:hAnsi="Times New Roman" w:cs="Times New Roman"/>
          <w:b/>
          <w:sz w:val="32"/>
          <w:szCs w:val="32"/>
        </w:rPr>
        <w:t>городского</w:t>
      </w:r>
      <w:r w:rsidR="00D074F0" w:rsidRPr="009F47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074F0" w:rsidRPr="009F47D2">
        <w:rPr>
          <w:rFonts w:ascii="Times New Roman" w:hAnsi="Times New Roman" w:cs="Times New Roman"/>
          <w:b/>
          <w:sz w:val="32"/>
          <w:szCs w:val="32"/>
        </w:rPr>
        <w:t>округа</w:t>
      </w:r>
      <w:r w:rsidR="00D074F0" w:rsidRPr="009F47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9F47D2">
        <w:rPr>
          <w:rFonts w:ascii="Times New Roman" w:hAnsi="Times New Roman" w:cs="Times New Roman"/>
          <w:b/>
          <w:sz w:val="32"/>
          <w:szCs w:val="32"/>
        </w:rPr>
        <w:t>Саранск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br/>
      </w:r>
      <w:r w:rsidRPr="009F47D2">
        <w:rPr>
          <w:rFonts w:ascii="Times New Roman" w:hAnsi="Times New Roman" w:cs="Times New Roman"/>
          <w:b/>
          <w:sz w:val="32"/>
          <w:szCs w:val="32"/>
        </w:rPr>
        <w:t xml:space="preserve">    Заместитель директора Департамента по социальной политике  Администрации городского округа Саранск</w:t>
      </w:r>
      <w:r w:rsidR="0009426C" w:rsidRPr="009F47D2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9F47D2">
        <w:rPr>
          <w:rFonts w:ascii="Times New Roman" w:hAnsi="Times New Roman" w:cs="Times New Roman"/>
          <w:b/>
          <w:sz w:val="32"/>
          <w:szCs w:val="32"/>
        </w:rPr>
        <w:t>Начальник Управления образования Окса</w:t>
      </w:r>
      <w:r w:rsidR="0065345B" w:rsidRPr="009F47D2">
        <w:rPr>
          <w:rFonts w:ascii="Times New Roman" w:hAnsi="Times New Roman" w:cs="Times New Roman"/>
          <w:b/>
          <w:sz w:val="32"/>
          <w:szCs w:val="32"/>
        </w:rPr>
        <w:t xml:space="preserve">на Владимировна </w:t>
      </w:r>
      <w:proofErr w:type="spellStart"/>
      <w:r w:rsidR="0065345B" w:rsidRPr="009F47D2">
        <w:rPr>
          <w:rFonts w:ascii="Times New Roman" w:hAnsi="Times New Roman" w:cs="Times New Roman"/>
          <w:b/>
          <w:sz w:val="32"/>
          <w:szCs w:val="32"/>
        </w:rPr>
        <w:t>Шуляпова</w:t>
      </w:r>
      <w:proofErr w:type="spellEnd"/>
      <w:r w:rsidR="0065345B" w:rsidRPr="009F47D2">
        <w:rPr>
          <w:rFonts w:ascii="Times New Roman" w:hAnsi="Times New Roman" w:cs="Times New Roman"/>
          <w:b/>
          <w:sz w:val="32"/>
          <w:szCs w:val="32"/>
        </w:rPr>
        <w:t xml:space="preserve"> в своем выступлении отметила </w:t>
      </w:r>
      <w:r w:rsidRPr="009F47D2">
        <w:rPr>
          <w:rFonts w:ascii="Times New Roman" w:hAnsi="Times New Roman" w:cs="Times New Roman"/>
          <w:b/>
          <w:sz w:val="32"/>
          <w:szCs w:val="32"/>
        </w:rPr>
        <w:t>, что 2020 год стал знаменательным в системе кадетского образования города Саранск, так как впервые присягу приняли воспитанники детского сада.</w:t>
      </w:r>
    </w:p>
    <w:p w:rsidR="00092A09" w:rsidRPr="009F47D2" w:rsidRDefault="00092A09" w:rsidP="00092A0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F47D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>С напутственным словом, к новоиспеченным кадетам обратился з</w:t>
      </w:r>
      <w:r w:rsidR="009F47D2">
        <w:rPr>
          <w:rFonts w:ascii="Times New Roman" w:hAnsi="Times New Roman" w:cs="Times New Roman"/>
          <w:b/>
          <w:sz w:val="32"/>
          <w:szCs w:val="32"/>
        </w:rPr>
        <w:t>аместитель начальника Главного У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>правления (по Государственной противопожарной службе)</w:t>
      </w:r>
      <w:r w:rsidRPr="009F47D2">
        <w:rPr>
          <w:rFonts w:ascii="Times New Roman" w:hAnsi="Times New Roman" w:cs="Times New Roman"/>
          <w:b/>
          <w:sz w:val="32"/>
          <w:szCs w:val="32"/>
        </w:rPr>
        <w:t xml:space="preserve"> МЧС России по Республике Мордовия</w:t>
      </w:r>
      <w:r w:rsidR="0065345B" w:rsidRPr="009F47D2">
        <w:rPr>
          <w:rFonts w:ascii="Times New Roman" w:hAnsi="Times New Roman" w:cs="Times New Roman"/>
          <w:b/>
          <w:sz w:val="32"/>
          <w:szCs w:val="32"/>
        </w:rPr>
        <w:t xml:space="preserve">, полковник внутренней службы 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>Дмитрий</w:t>
      </w:r>
      <w:r w:rsidR="0009426C" w:rsidRPr="009F47D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9426C" w:rsidRPr="009F47D2">
        <w:rPr>
          <w:rFonts w:ascii="Times New Roman" w:hAnsi="Times New Roman" w:cs="Times New Roman"/>
          <w:b/>
          <w:sz w:val="32"/>
          <w:szCs w:val="32"/>
        </w:rPr>
        <w:t>Валентинович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17073" w:rsidRPr="009F47D2">
        <w:rPr>
          <w:rFonts w:ascii="Times New Roman" w:hAnsi="Times New Roman" w:cs="Times New Roman"/>
          <w:b/>
          <w:sz w:val="32"/>
          <w:szCs w:val="32"/>
        </w:rPr>
        <w:t>Турдаков</w:t>
      </w:r>
      <w:proofErr w:type="spellEnd"/>
      <w:r w:rsidR="00A17073" w:rsidRPr="009F47D2">
        <w:rPr>
          <w:rFonts w:ascii="Times New Roman" w:hAnsi="Times New Roman" w:cs="Times New Roman"/>
          <w:b/>
          <w:sz w:val="32"/>
          <w:szCs w:val="32"/>
        </w:rPr>
        <w:t>: «</w:t>
      </w:r>
      <w:r w:rsidR="00E224F5" w:rsidRPr="009F4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Дать клятву </w:t>
      </w:r>
      <w:r w:rsidR="00E224F5" w:rsidRPr="009F47D2">
        <w:rPr>
          <w:rFonts w:ascii="Times New Roman" w:hAnsi="Times New Roman" w:cs="Times New Roman"/>
          <w:b/>
          <w:sz w:val="32"/>
          <w:szCs w:val="32"/>
        </w:rPr>
        <w:t>– это не просто сказать  слова. С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>тать кадет</w:t>
      </w:r>
      <w:r w:rsidR="00444E4F" w:rsidRPr="009F47D2">
        <w:rPr>
          <w:rFonts w:ascii="Times New Roman" w:hAnsi="Times New Roman" w:cs="Times New Roman"/>
          <w:b/>
          <w:sz w:val="32"/>
          <w:szCs w:val="32"/>
        </w:rPr>
        <w:t>ом</w:t>
      </w:r>
      <w:r w:rsidR="00E224F5" w:rsidRPr="009F47D2">
        <w:rPr>
          <w:rFonts w:ascii="Times New Roman" w:hAnsi="Times New Roman" w:cs="Times New Roman"/>
          <w:b/>
          <w:sz w:val="32"/>
          <w:szCs w:val="32"/>
        </w:rPr>
        <w:t xml:space="preserve"> – это не просто надеть форму. Кадеты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 не должны бояться трудностей и приходить на помо</w:t>
      </w:r>
      <w:r w:rsidR="00031602" w:rsidRPr="009F47D2">
        <w:rPr>
          <w:rFonts w:ascii="Times New Roman" w:hAnsi="Times New Roman" w:cs="Times New Roman"/>
          <w:b/>
          <w:sz w:val="32"/>
          <w:szCs w:val="32"/>
        </w:rPr>
        <w:t>щь в любой беде. Несите гордо зв</w:t>
      </w:r>
      <w:r w:rsidR="00A17073" w:rsidRPr="009F47D2">
        <w:rPr>
          <w:rFonts w:ascii="Times New Roman" w:hAnsi="Times New Roman" w:cs="Times New Roman"/>
          <w:b/>
          <w:sz w:val="32"/>
          <w:szCs w:val="32"/>
        </w:rPr>
        <w:t xml:space="preserve">ание юного кадета!». </w:t>
      </w:r>
    </w:p>
    <w:p w:rsidR="00092A09" w:rsidRDefault="00377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4775</wp:posOffset>
            </wp:positionV>
            <wp:extent cx="5612130" cy="3799205"/>
            <wp:effectExtent l="19050" t="19050" r="26670" b="10795"/>
            <wp:wrapThrough wrapText="bothSides">
              <wp:wrapPolygon edited="0">
                <wp:start x="-73" y="-108"/>
                <wp:lineTo x="-73" y="21661"/>
                <wp:lineTo x="21703" y="21661"/>
                <wp:lineTo x="21703" y="-108"/>
                <wp:lineTo x="-73" y="-108"/>
              </wp:wrapPolygon>
            </wp:wrapThrough>
            <wp:docPr id="9" name="Рисунок 1" descr="C:\Users\работа\Desktop\юные кадеты\принятие в кадеты\фото с мчс\n9gRQQ5Cf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юные кадеты\принятие в кадеты\фото с мчс\n9gRQQ5CfI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09" w:rsidRDefault="00D074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09220</wp:posOffset>
            </wp:positionV>
            <wp:extent cx="4826635" cy="3216275"/>
            <wp:effectExtent l="19050" t="19050" r="12065" b="22225"/>
            <wp:wrapThrough wrapText="bothSides">
              <wp:wrapPolygon edited="0">
                <wp:start x="-85" y="-128"/>
                <wp:lineTo x="-85" y="21749"/>
                <wp:lineTo x="21654" y="21749"/>
                <wp:lineTo x="21654" y="-128"/>
                <wp:lineTo x="-85" y="-128"/>
              </wp:wrapPolygon>
            </wp:wrapThrough>
            <wp:docPr id="2" name="Рисунок 2" descr="C:\Users\работа\Desktop\юные кадеты\принятие в кадеты\фото с мчс\bqYfUQ2V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юные кадеты\принятие в кадеты\фото с мчс\bqYfUQ2VLP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216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A09" w:rsidRDefault="00092A09">
      <w:pPr>
        <w:rPr>
          <w:rFonts w:ascii="Times New Roman" w:hAnsi="Times New Roman" w:cs="Times New Roman"/>
          <w:sz w:val="32"/>
          <w:szCs w:val="32"/>
        </w:rPr>
      </w:pPr>
    </w:p>
    <w:p w:rsidR="00092A09" w:rsidRDefault="00092A09">
      <w:pPr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FB4A00" w:rsidRDefault="00377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47625</wp:posOffset>
            </wp:positionV>
            <wp:extent cx="5258435" cy="3502025"/>
            <wp:effectExtent l="19050" t="19050" r="18415" b="22225"/>
            <wp:wrapThrough wrapText="bothSides">
              <wp:wrapPolygon edited="0">
                <wp:start x="-78" y="-117"/>
                <wp:lineTo x="-78" y="21737"/>
                <wp:lineTo x="21676" y="21737"/>
                <wp:lineTo x="21676" y="-117"/>
                <wp:lineTo x="-78" y="-117"/>
              </wp:wrapPolygon>
            </wp:wrapThrough>
            <wp:docPr id="12" name="Рисунок 2" descr="C:\Users\работа\Desktop\юные кадеты\принятие в кадеты\фото с мчс\bqYfUQ2VL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юные кадеты\принятие в кадеты\фото с мчс\bqYfUQ2VL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02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4F0" w:rsidRDefault="00D074F0" w:rsidP="00D074F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="00FB4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74F0" w:rsidRDefault="00D074F0" w:rsidP="00D074F0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426C" w:rsidRDefault="000942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426C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4A00" w:rsidRPr="00377FE1" w:rsidRDefault="0009426C" w:rsidP="0009426C">
      <w:pPr>
        <w:tabs>
          <w:tab w:val="left" w:pos="42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586865</wp:posOffset>
            </wp:positionV>
            <wp:extent cx="5136515" cy="3435350"/>
            <wp:effectExtent l="19050" t="19050" r="26035" b="12700"/>
            <wp:wrapThrough wrapText="bothSides">
              <wp:wrapPolygon edited="0">
                <wp:start x="-80" y="-120"/>
                <wp:lineTo x="-80" y="21680"/>
                <wp:lineTo x="21709" y="21680"/>
                <wp:lineTo x="21709" y="-120"/>
                <wp:lineTo x="-80" y="-120"/>
              </wp:wrapPolygon>
            </wp:wrapThrough>
            <wp:docPr id="13" name="Рисунок 3" descr="C:\Users\работа\Desktop\юные кадеты\принятие в кадеты\фото с мчс\klRD8h72g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юные кадеты\принятие в кадеты\фото с мчс\klRD8h72g9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435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0A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092A09" w:rsidRPr="00FB4A00">
        <w:rPr>
          <w:rFonts w:ascii="Times New Roman" w:hAnsi="Times New Roman" w:cs="Times New Roman"/>
          <w:b/>
          <w:sz w:val="32"/>
          <w:szCs w:val="32"/>
        </w:rPr>
        <w:t xml:space="preserve">Временно исполняющий </w:t>
      </w:r>
      <w:r w:rsidR="00092A09" w:rsidRPr="00D074F0">
        <w:rPr>
          <w:rFonts w:ascii="Times New Roman" w:hAnsi="Times New Roman" w:cs="Times New Roman"/>
          <w:b/>
          <w:sz w:val="32"/>
          <w:szCs w:val="32"/>
        </w:rPr>
        <w:t>обязаннос</w:t>
      </w:r>
      <w:r w:rsidR="00FB4A00" w:rsidRPr="00D074F0">
        <w:rPr>
          <w:rFonts w:ascii="Times New Roman" w:hAnsi="Times New Roman" w:cs="Times New Roman"/>
          <w:b/>
          <w:sz w:val="32"/>
          <w:szCs w:val="32"/>
        </w:rPr>
        <w:t>ти</w:t>
      </w:r>
      <w:r w:rsidR="00092A09" w:rsidRPr="00D074F0">
        <w:rPr>
          <w:rFonts w:ascii="Times New Roman" w:hAnsi="Times New Roman" w:cs="Times New Roman"/>
          <w:b/>
          <w:sz w:val="32"/>
          <w:szCs w:val="32"/>
        </w:rPr>
        <w:t xml:space="preserve"> заместителя</w:t>
      </w:r>
      <w:r w:rsidR="00D074F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 w:rsidR="009F47D2">
        <w:rPr>
          <w:rFonts w:ascii="Times New Roman" w:hAnsi="Times New Roman" w:cs="Times New Roman"/>
          <w:b/>
          <w:sz w:val="32"/>
          <w:szCs w:val="32"/>
        </w:rPr>
        <w:t xml:space="preserve"> начальника Главного У</w:t>
      </w:r>
      <w:r w:rsidR="00092A09" w:rsidRPr="00FB4A00">
        <w:rPr>
          <w:rFonts w:ascii="Times New Roman" w:hAnsi="Times New Roman" w:cs="Times New Roman"/>
          <w:b/>
          <w:sz w:val="32"/>
          <w:szCs w:val="32"/>
        </w:rPr>
        <w:t>правл</w:t>
      </w:r>
      <w:r w:rsidR="0065345B">
        <w:rPr>
          <w:rFonts w:ascii="Times New Roman" w:hAnsi="Times New Roman" w:cs="Times New Roman"/>
          <w:b/>
          <w:sz w:val="32"/>
          <w:szCs w:val="32"/>
        </w:rPr>
        <w:t>ения</w:t>
      </w:r>
      <w:r w:rsidR="00EB403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EB4030">
        <w:rPr>
          <w:rFonts w:ascii="Times New Roman" w:hAnsi="Times New Roman" w:cs="Times New Roman"/>
          <w:b/>
          <w:sz w:val="32"/>
          <w:szCs w:val="32"/>
        </w:rPr>
        <w:t>МЧС России по Республике Мордовия</w:t>
      </w:r>
      <w:r w:rsidR="0065345B">
        <w:rPr>
          <w:rFonts w:ascii="Times New Roman" w:hAnsi="Times New Roman" w:cs="Times New Roman"/>
          <w:b/>
          <w:sz w:val="32"/>
          <w:szCs w:val="32"/>
        </w:rPr>
        <w:t xml:space="preserve">, подполковник внутренней службы </w:t>
      </w:r>
      <w:r w:rsidR="00092A09" w:rsidRPr="00FB4A00">
        <w:rPr>
          <w:rFonts w:ascii="Times New Roman" w:hAnsi="Times New Roman" w:cs="Times New Roman"/>
          <w:b/>
          <w:sz w:val="32"/>
          <w:szCs w:val="32"/>
        </w:rPr>
        <w:t xml:space="preserve">Александр </w:t>
      </w:r>
      <w:r>
        <w:rPr>
          <w:rFonts w:ascii="Times New Roman" w:hAnsi="Times New Roman" w:cs="Times New Roman"/>
          <w:b/>
          <w:sz w:val="32"/>
          <w:szCs w:val="32"/>
        </w:rPr>
        <w:t xml:space="preserve">Александрович </w:t>
      </w:r>
      <w:proofErr w:type="spellStart"/>
      <w:r w:rsidR="00092A09" w:rsidRPr="00FB4A00">
        <w:rPr>
          <w:rFonts w:ascii="Times New Roman" w:hAnsi="Times New Roman" w:cs="Times New Roman"/>
          <w:b/>
          <w:sz w:val="32"/>
          <w:szCs w:val="32"/>
        </w:rPr>
        <w:t>Болталин</w:t>
      </w:r>
      <w:proofErr w:type="spellEnd"/>
      <w:r w:rsidR="00FB4A00" w:rsidRPr="00FB4A00">
        <w:rPr>
          <w:rFonts w:ascii="Times New Roman" w:hAnsi="Times New Roman" w:cs="Times New Roman"/>
          <w:b/>
          <w:sz w:val="32"/>
          <w:szCs w:val="32"/>
        </w:rPr>
        <w:t xml:space="preserve">  вручил дошкольникам значки и удостоверения «Юного к</w:t>
      </w:r>
      <w:r w:rsidR="00D074F0">
        <w:rPr>
          <w:rFonts w:ascii="Times New Roman" w:hAnsi="Times New Roman" w:cs="Times New Roman"/>
          <w:b/>
          <w:sz w:val="32"/>
          <w:szCs w:val="32"/>
        </w:rPr>
        <w:t>адета!»</w:t>
      </w:r>
      <w:r w:rsidR="0065345B">
        <w:rPr>
          <w:rFonts w:ascii="Times New Roman" w:hAnsi="Times New Roman" w:cs="Times New Roman"/>
          <w:b/>
          <w:sz w:val="32"/>
          <w:szCs w:val="32"/>
        </w:rPr>
        <w:t>.</w:t>
      </w:r>
    </w:p>
    <w:p w:rsidR="00FB4A00" w:rsidRDefault="00FB4A0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FB4A00" w:rsidP="00FB4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EB4030" w:rsidP="00FB4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53340</wp:posOffset>
            </wp:positionV>
            <wp:extent cx="4727575" cy="3185160"/>
            <wp:effectExtent l="19050" t="19050" r="15875" b="15240"/>
            <wp:wrapThrough wrapText="bothSides">
              <wp:wrapPolygon edited="0">
                <wp:start x="-87" y="-129"/>
                <wp:lineTo x="-87" y="21703"/>
                <wp:lineTo x="21673" y="21703"/>
                <wp:lineTo x="21673" y="-129"/>
                <wp:lineTo x="-87" y="-129"/>
              </wp:wrapPolygon>
            </wp:wrapThrough>
            <wp:docPr id="11" name="Рисунок 1" descr="C:\Users\работа\Desktop\юные кадеты\принятие в кадеты\фото с мчс\ML8ZNgRpQ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юные кадеты\принятие в кадеты\фото с мчс\ML8ZNgRpQ9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85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FE1" w:rsidRDefault="00377FE1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 w:rsidP="00FB4A00">
      <w:pPr>
        <w:rPr>
          <w:rFonts w:ascii="Times New Roman" w:hAnsi="Times New Roman" w:cs="Times New Roman"/>
          <w:sz w:val="32"/>
          <w:szCs w:val="32"/>
        </w:rPr>
      </w:pPr>
    </w:p>
    <w:p w:rsidR="00377FE1" w:rsidRDefault="00377FE1" w:rsidP="00FB4A00">
      <w:pPr>
        <w:rPr>
          <w:rFonts w:ascii="Times New Roman" w:hAnsi="Times New Roman" w:cs="Times New Roman"/>
          <w:sz w:val="32"/>
          <w:szCs w:val="32"/>
        </w:rPr>
      </w:pPr>
    </w:p>
    <w:p w:rsidR="006E1470" w:rsidRDefault="006E1470" w:rsidP="00EB4030">
      <w:pPr>
        <w:rPr>
          <w:rFonts w:ascii="Times New Roman" w:hAnsi="Times New Roman" w:cs="Times New Roman"/>
          <w:b/>
          <w:sz w:val="32"/>
          <w:szCs w:val="32"/>
        </w:rPr>
      </w:pPr>
    </w:p>
    <w:p w:rsidR="00FB4A00" w:rsidRDefault="00FB4A00" w:rsidP="006E14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00">
        <w:rPr>
          <w:rFonts w:ascii="Times New Roman" w:hAnsi="Times New Roman" w:cs="Times New Roman"/>
          <w:b/>
          <w:sz w:val="32"/>
          <w:szCs w:val="32"/>
        </w:rPr>
        <w:t>КЛЯТВА ЮНОГО КАДЕТА</w:t>
      </w:r>
    </w:p>
    <w:p w:rsidR="00FB4A00" w:rsidRDefault="00FB4A00" w:rsidP="005B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Я, юный гражданин Российской Федерации, вступая в ряды</w:t>
      </w:r>
    </w:p>
    <w:p w:rsidR="00FB4A00" w:rsidRPr="00FB4A00" w:rsidRDefault="00FB4A00" w:rsidP="00FB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ю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 xml:space="preserve">ных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адет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ов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,  клянусь:</w:t>
      </w:r>
    </w:p>
    <w:p w:rsidR="00FB4A00" w:rsidRPr="00FB4A00" w:rsidRDefault="00FB4A00" w:rsidP="006E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6E1470">
        <w:rPr>
          <w:rFonts w:ascii="Times New Roman" w:eastAsia="Times New Roman" w:hAnsi="Times New Roman" w:cs="Times New Roman"/>
          <w:b/>
          <w:sz w:val="32"/>
          <w:szCs w:val="32"/>
        </w:rPr>
        <w:t>Служить на благо Родины!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Клянусь!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B4A00" w:rsidRPr="00FB4A00" w:rsidRDefault="00FB4A00" w:rsidP="006E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Быть честным и верным товарищем!</w:t>
      </w:r>
      <w:r w:rsidR="006E14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Клянусь!</w:t>
      </w:r>
    </w:p>
    <w:p w:rsidR="00FB4A00" w:rsidRPr="00FB4A00" w:rsidRDefault="00FB4A00" w:rsidP="006E1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Уважать старших и помогать младшим!</w:t>
      </w:r>
      <w:r w:rsidR="006E14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Клянусь!</w:t>
      </w:r>
    </w:p>
    <w:p w:rsidR="00FB4A00" w:rsidRPr="00FB4A00" w:rsidRDefault="00FB4A00" w:rsidP="00FB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С честью носить звание  кадет!</w:t>
      </w:r>
    </w:p>
    <w:p w:rsidR="00FB4A00" w:rsidRPr="00FB4A00" w:rsidRDefault="00FB4A00" w:rsidP="00FB4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4A00">
        <w:rPr>
          <w:rFonts w:ascii="Times New Roman" w:eastAsia="Times New Roman" w:hAnsi="Times New Roman" w:cs="Times New Roman"/>
          <w:b/>
          <w:sz w:val="32"/>
          <w:szCs w:val="32"/>
        </w:rPr>
        <w:t>Клянусь! Клянусь! Клянусь!</w:t>
      </w:r>
    </w:p>
    <w:p w:rsidR="00FB4A00" w:rsidRPr="00FB4A00" w:rsidRDefault="00FB4A00" w:rsidP="00FB4A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A00" w:rsidRDefault="006E14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55880</wp:posOffset>
            </wp:positionV>
            <wp:extent cx="4738370" cy="3174365"/>
            <wp:effectExtent l="19050" t="19050" r="24130" b="26035"/>
            <wp:wrapThrough wrapText="bothSides">
              <wp:wrapPolygon edited="0">
                <wp:start x="-87" y="-130"/>
                <wp:lineTo x="-87" y="21777"/>
                <wp:lineTo x="21710" y="21777"/>
                <wp:lineTo x="21710" y="-130"/>
                <wp:lineTo x="-87" y="-130"/>
              </wp:wrapPolygon>
            </wp:wrapThrough>
            <wp:docPr id="5" name="Рисунок 5" descr="C:\Users\работа\Desktop\пожарки-принятие в кадеты\IMG_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пожарки-принятие в кадеты\IMG_3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174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6E1470" w:rsidRDefault="006E1470">
      <w:pPr>
        <w:rPr>
          <w:rFonts w:ascii="Times New Roman" w:hAnsi="Times New Roman" w:cs="Times New Roman"/>
          <w:sz w:val="32"/>
          <w:szCs w:val="32"/>
        </w:rPr>
      </w:pPr>
    </w:p>
    <w:p w:rsidR="006E1470" w:rsidRDefault="006E1470">
      <w:pPr>
        <w:rPr>
          <w:rFonts w:ascii="Times New Roman" w:hAnsi="Times New Roman" w:cs="Times New Roman"/>
          <w:sz w:val="32"/>
          <w:szCs w:val="32"/>
        </w:rPr>
      </w:pPr>
    </w:p>
    <w:p w:rsidR="00FB4A00" w:rsidRPr="00FB4A00" w:rsidRDefault="00FB4A00" w:rsidP="00FB4A0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D074F0" w:rsidRDefault="00D074F0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Pr="009609CD" w:rsidRDefault="009F47D2" w:rsidP="009609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9609CD" w:rsidRPr="009609CD">
        <w:rPr>
          <w:rFonts w:ascii="Times New Roman" w:hAnsi="Times New Roman" w:cs="Times New Roman"/>
          <w:b/>
          <w:sz w:val="32"/>
          <w:szCs w:val="32"/>
        </w:rPr>
        <w:t xml:space="preserve">ладших товарищей </w:t>
      </w:r>
      <w:r>
        <w:rPr>
          <w:rFonts w:ascii="Times New Roman" w:hAnsi="Times New Roman" w:cs="Times New Roman"/>
          <w:b/>
          <w:sz w:val="32"/>
          <w:szCs w:val="32"/>
        </w:rPr>
        <w:t xml:space="preserve">поздравили </w:t>
      </w:r>
      <w:r w:rsidR="009609CD" w:rsidRPr="009609CD">
        <w:rPr>
          <w:rFonts w:ascii="Times New Roman" w:hAnsi="Times New Roman" w:cs="Times New Roman"/>
          <w:b/>
          <w:sz w:val="32"/>
          <w:szCs w:val="32"/>
        </w:rPr>
        <w:t>кадеты муниципального образовательного учреждения «Лицей №26»</w:t>
      </w:r>
      <w:r w:rsidR="009609CD">
        <w:rPr>
          <w:rFonts w:ascii="Times New Roman" w:hAnsi="Times New Roman" w:cs="Times New Roman"/>
          <w:b/>
          <w:sz w:val="32"/>
          <w:szCs w:val="32"/>
        </w:rPr>
        <w:t>.</w:t>
      </w:r>
    </w:p>
    <w:p w:rsidR="00AA6F18" w:rsidRDefault="009609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-4445</wp:posOffset>
            </wp:positionV>
            <wp:extent cx="4766310" cy="2857500"/>
            <wp:effectExtent l="19050" t="19050" r="15240" b="19050"/>
            <wp:wrapThrough wrapText="bothSides">
              <wp:wrapPolygon edited="0">
                <wp:start x="-86" y="-144"/>
                <wp:lineTo x="-86" y="21744"/>
                <wp:lineTo x="21669" y="21744"/>
                <wp:lineTo x="21669" y="-144"/>
                <wp:lineTo x="-86" y="-144"/>
              </wp:wrapPolygon>
            </wp:wrapThrough>
            <wp:docPr id="1" name="Рисунок 1" descr="C:\Users\работа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inde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857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7F18" w:rsidRDefault="00537F18" w:rsidP="00FB4A0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B4A00" w:rsidRPr="00FB4A00" w:rsidRDefault="00FB4A00" w:rsidP="00960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A00">
        <w:rPr>
          <w:rFonts w:ascii="Times New Roman" w:eastAsia="Times New Roman" w:hAnsi="Times New Roman"/>
          <w:b/>
          <w:sz w:val="28"/>
          <w:szCs w:val="28"/>
        </w:rPr>
        <w:t>Помните: быть настоящим кадетом -                                                                                                     Это не только форму носить.                                                                                                                                Прежде всего - надо быть человеком,                                                                                                  Быть гражданином и личностью быть.</w:t>
      </w:r>
    </w:p>
    <w:p w:rsidR="00FB4A00" w:rsidRPr="00FB4A00" w:rsidRDefault="00FB4A00" w:rsidP="00960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A00">
        <w:rPr>
          <w:rFonts w:ascii="Times New Roman" w:eastAsia="Times New Roman" w:hAnsi="Times New Roman"/>
          <w:b/>
          <w:sz w:val="28"/>
          <w:szCs w:val="28"/>
        </w:rPr>
        <w:t>Лучшими будьте, первыми будьте                                                                                        Дома, в саду, в спорте, в труде.                                                                                                        Мы вам поможем, мы вам подскажем,                                                                                                                     Руку протянем всегда и везде.</w:t>
      </w:r>
    </w:p>
    <w:p w:rsidR="00FB4A00" w:rsidRPr="00FB4A00" w:rsidRDefault="00FB4A00" w:rsidP="00960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A00">
        <w:rPr>
          <w:rFonts w:ascii="Times New Roman" w:eastAsia="Times New Roman" w:hAnsi="Times New Roman"/>
          <w:b/>
          <w:sz w:val="28"/>
          <w:szCs w:val="28"/>
        </w:rPr>
        <w:t>Помните: дружба – та самая сила,                                                                                                                       Что совершает немало чудес.                                                                                                                 Дружными будьте и гордо носите                                                                                                                     Звание это – кадет МЧС!</w:t>
      </w:r>
    </w:p>
    <w:p w:rsidR="00FB4A00" w:rsidRPr="00FB4A00" w:rsidRDefault="00377FE1" w:rsidP="00FB4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137795</wp:posOffset>
            </wp:positionV>
            <wp:extent cx="4601210" cy="3066415"/>
            <wp:effectExtent l="19050" t="19050" r="27940" b="19685"/>
            <wp:wrapThrough wrapText="bothSides">
              <wp:wrapPolygon edited="0">
                <wp:start x="-89" y="-134"/>
                <wp:lineTo x="-89" y="21739"/>
                <wp:lineTo x="21731" y="21739"/>
                <wp:lineTo x="21731" y="-134"/>
                <wp:lineTo x="-89" y="-134"/>
              </wp:wrapPolygon>
            </wp:wrapThrough>
            <wp:docPr id="10" name="Рисунок 9" descr="C:\Users\работа\Desktop\пожарки-принятие в кадеты\IMG_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\Desktop\пожарки-принятие в кадеты\IMG_35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066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A00" w:rsidRDefault="00FB4A00">
      <w:pPr>
        <w:rPr>
          <w:rFonts w:ascii="Times New Roman" w:hAnsi="Times New Roman" w:cs="Times New Roman"/>
          <w:sz w:val="32"/>
          <w:szCs w:val="32"/>
        </w:rPr>
      </w:pPr>
    </w:p>
    <w:p w:rsidR="00537F18" w:rsidRDefault="00537F18">
      <w:pPr>
        <w:rPr>
          <w:rFonts w:ascii="Times New Roman" w:hAnsi="Times New Roman" w:cs="Times New Roman"/>
          <w:b/>
          <w:sz w:val="32"/>
          <w:szCs w:val="32"/>
        </w:rPr>
      </w:pPr>
    </w:p>
    <w:p w:rsidR="00537F18" w:rsidRDefault="00537F18">
      <w:pPr>
        <w:rPr>
          <w:rFonts w:ascii="Times New Roman" w:hAnsi="Times New Roman" w:cs="Times New Roman"/>
          <w:b/>
          <w:sz w:val="32"/>
          <w:szCs w:val="32"/>
        </w:rPr>
      </w:pPr>
    </w:p>
    <w:p w:rsidR="00537F18" w:rsidRDefault="00537F18">
      <w:pPr>
        <w:rPr>
          <w:rFonts w:ascii="Times New Roman" w:hAnsi="Times New Roman" w:cs="Times New Roman"/>
          <w:b/>
          <w:sz w:val="32"/>
          <w:szCs w:val="32"/>
        </w:rPr>
      </w:pPr>
    </w:p>
    <w:p w:rsidR="00537F18" w:rsidRDefault="00537F18">
      <w:pPr>
        <w:rPr>
          <w:rFonts w:ascii="Times New Roman" w:hAnsi="Times New Roman" w:cs="Times New Roman"/>
          <w:b/>
          <w:sz w:val="32"/>
          <w:szCs w:val="32"/>
        </w:rPr>
      </w:pPr>
    </w:p>
    <w:p w:rsidR="00AA6F18" w:rsidRDefault="00DB2CAD">
      <w:pPr>
        <w:rPr>
          <w:rFonts w:ascii="Times New Roman" w:hAnsi="Times New Roman" w:cs="Times New Roman"/>
          <w:b/>
          <w:sz w:val="32"/>
          <w:szCs w:val="32"/>
        </w:rPr>
      </w:pPr>
      <w:r w:rsidRPr="00184B8B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A6F18" w:rsidRDefault="00AA6F18">
      <w:pPr>
        <w:rPr>
          <w:rFonts w:ascii="Times New Roman" w:hAnsi="Times New Roman" w:cs="Times New Roman"/>
          <w:b/>
          <w:sz w:val="32"/>
          <w:szCs w:val="32"/>
        </w:rPr>
      </w:pPr>
    </w:p>
    <w:p w:rsidR="00AA6F18" w:rsidRDefault="00E224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-78740</wp:posOffset>
            </wp:positionV>
            <wp:extent cx="4605020" cy="3077210"/>
            <wp:effectExtent l="19050" t="19050" r="24130" b="27940"/>
            <wp:wrapThrough wrapText="bothSides">
              <wp:wrapPolygon edited="0">
                <wp:start x="-89" y="-134"/>
                <wp:lineTo x="-89" y="21796"/>
                <wp:lineTo x="21713" y="21796"/>
                <wp:lineTo x="21713" y="-134"/>
                <wp:lineTo x="-89" y="-134"/>
              </wp:wrapPolygon>
            </wp:wrapThrough>
            <wp:docPr id="8" name="Рисунок 8" descr="C:\Users\работа\Desktop\пожарки-принятие в кадеты\IMG_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пожарки-принятие в кадеты\IMG_35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077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F18" w:rsidRDefault="00AA6F18">
      <w:pPr>
        <w:rPr>
          <w:rFonts w:ascii="Times New Roman" w:hAnsi="Times New Roman" w:cs="Times New Roman"/>
          <w:b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b/>
          <w:sz w:val="32"/>
          <w:szCs w:val="32"/>
        </w:rPr>
      </w:pPr>
    </w:p>
    <w:p w:rsidR="00537F18" w:rsidRDefault="00537F18">
      <w:pPr>
        <w:rPr>
          <w:rFonts w:ascii="Times New Roman" w:hAnsi="Times New Roman" w:cs="Times New Roman"/>
          <w:b/>
          <w:sz w:val="32"/>
          <w:szCs w:val="32"/>
        </w:rPr>
      </w:pPr>
    </w:p>
    <w:p w:rsidR="00031602" w:rsidRDefault="00031602">
      <w:pPr>
        <w:rPr>
          <w:rFonts w:ascii="Times New Roman" w:hAnsi="Times New Roman" w:cs="Times New Roman"/>
          <w:b/>
          <w:sz w:val="32"/>
          <w:szCs w:val="32"/>
        </w:rPr>
      </w:pPr>
    </w:p>
    <w:p w:rsidR="00031602" w:rsidRDefault="00031602">
      <w:pPr>
        <w:rPr>
          <w:rFonts w:ascii="Times New Roman" w:hAnsi="Times New Roman" w:cs="Times New Roman"/>
          <w:b/>
          <w:sz w:val="32"/>
          <w:szCs w:val="32"/>
        </w:rPr>
      </w:pPr>
    </w:p>
    <w:p w:rsidR="00031602" w:rsidRDefault="00031602">
      <w:pPr>
        <w:rPr>
          <w:rFonts w:ascii="Times New Roman" w:hAnsi="Times New Roman" w:cs="Times New Roman"/>
          <w:b/>
          <w:sz w:val="32"/>
          <w:szCs w:val="32"/>
        </w:rPr>
      </w:pPr>
    </w:p>
    <w:p w:rsidR="00031602" w:rsidRDefault="00031602">
      <w:pPr>
        <w:rPr>
          <w:rFonts w:ascii="Times New Roman" w:hAnsi="Times New Roman" w:cs="Times New Roman"/>
          <w:b/>
          <w:sz w:val="32"/>
          <w:szCs w:val="32"/>
        </w:rPr>
      </w:pPr>
    </w:p>
    <w:p w:rsidR="00DB2CAD" w:rsidRPr="00DB2CAD" w:rsidRDefault="00DB2CAD" w:rsidP="00DB2CA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DB2CAD">
        <w:rPr>
          <w:rFonts w:ascii="Times New Roman" w:hAnsi="Times New Roman" w:cs="Times New Roman"/>
          <w:b/>
          <w:sz w:val="32"/>
          <w:szCs w:val="32"/>
        </w:rPr>
        <w:t xml:space="preserve">Заведующая МДОУ «Детский сад №71» </w:t>
      </w:r>
      <w:r w:rsidR="0002786E">
        <w:rPr>
          <w:rFonts w:ascii="Times New Roman" w:hAnsi="Times New Roman" w:cs="Times New Roman"/>
          <w:b/>
          <w:sz w:val="32"/>
          <w:szCs w:val="32"/>
        </w:rPr>
        <w:t xml:space="preserve">Наталья Николаевна Вершинина </w:t>
      </w:r>
      <w:r w:rsidRPr="00DB2CAD">
        <w:rPr>
          <w:rFonts w:ascii="Times New Roman" w:hAnsi="Times New Roman" w:cs="Times New Roman"/>
          <w:b/>
          <w:sz w:val="32"/>
          <w:szCs w:val="32"/>
        </w:rPr>
        <w:t>пожелала юным кадетам</w:t>
      </w:r>
      <w:r w:rsidR="000278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05E">
        <w:rPr>
          <w:rFonts w:ascii="Times New Roman" w:hAnsi="Times New Roman" w:cs="Times New Roman"/>
          <w:b/>
          <w:sz w:val="32"/>
          <w:szCs w:val="32"/>
        </w:rPr>
        <w:t>–</w:t>
      </w:r>
      <w:r w:rsidRPr="00DB2CA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D105E">
        <w:rPr>
          <w:rFonts w:ascii="Times New Roman" w:eastAsia="Times New Roman" w:hAnsi="Times New Roman" w:cs="Times New Roman"/>
          <w:b/>
          <w:sz w:val="32"/>
          <w:szCs w:val="32"/>
        </w:rPr>
        <w:t xml:space="preserve">расти </w:t>
      </w:r>
      <w:proofErr w:type="gramStart"/>
      <w:r w:rsidR="00CD105E">
        <w:rPr>
          <w:rFonts w:ascii="Times New Roman" w:eastAsia="Times New Roman" w:hAnsi="Times New Roman" w:cs="Times New Roman"/>
          <w:b/>
          <w:sz w:val="32"/>
          <w:szCs w:val="32"/>
        </w:rPr>
        <w:t>честными</w:t>
      </w:r>
      <w:proofErr w:type="gramEnd"/>
      <w:r w:rsidR="00CD105E">
        <w:rPr>
          <w:rFonts w:ascii="Times New Roman" w:eastAsia="Times New Roman" w:hAnsi="Times New Roman" w:cs="Times New Roman"/>
          <w:b/>
          <w:sz w:val="32"/>
          <w:szCs w:val="32"/>
        </w:rPr>
        <w:t>, сильными, смелыми. Быть верными и надежными товарищами.</w:t>
      </w:r>
    </w:p>
    <w:p w:rsidR="00FB4A00" w:rsidRPr="00D074F0" w:rsidRDefault="00D074F0" w:rsidP="00D074F0">
      <w:pPr>
        <w:tabs>
          <w:tab w:val="left" w:pos="91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4A00" w:rsidRDefault="00CD10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47625</wp:posOffset>
            </wp:positionV>
            <wp:extent cx="4652010" cy="3081655"/>
            <wp:effectExtent l="19050" t="19050" r="15240" b="23495"/>
            <wp:wrapThrough wrapText="bothSides">
              <wp:wrapPolygon edited="0">
                <wp:start x="-88" y="-134"/>
                <wp:lineTo x="-88" y="21765"/>
                <wp:lineTo x="21671" y="21765"/>
                <wp:lineTo x="21671" y="-134"/>
                <wp:lineTo x="-88" y="-134"/>
              </wp:wrapPolygon>
            </wp:wrapThrough>
            <wp:docPr id="7" name="Рисунок 7" descr="C:\Users\работа\Desktop\пожарки-принятие в кадеты\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пожарки-принятие в кадеты\IMG_3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081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AA6F18" w:rsidRDefault="00AA6F18">
      <w:pPr>
        <w:rPr>
          <w:rFonts w:ascii="Times New Roman" w:hAnsi="Times New Roman" w:cs="Times New Roman"/>
          <w:sz w:val="32"/>
          <w:szCs w:val="32"/>
        </w:rPr>
      </w:pPr>
    </w:p>
    <w:p w:rsidR="00CD105E" w:rsidRDefault="00CD105E">
      <w:pPr>
        <w:rPr>
          <w:rFonts w:ascii="Times New Roman" w:hAnsi="Times New Roman" w:cs="Times New Roman"/>
          <w:b/>
          <w:sz w:val="32"/>
          <w:szCs w:val="32"/>
        </w:rPr>
      </w:pPr>
    </w:p>
    <w:p w:rsidR="00CD105E" w:rsidRDefault="00CD105E">
      <w:pPr>
        <w:rPr>
          <w:rFonts w:ascii="Times New Roman" w:hAnsi="Times New Roman" w:cs="Times New Roman"/>
          <w:b/>
          <w:sz w:val="32"/>
          <w:szCs w:val="32"/>
        </w:rPr>
      </w:pPr>
    </w:p>
    <w:p w:rsidR="00092A09" w:rsidRPr="0002786E" w:rsidRDefault="0002786E" w:rsidP="00EB4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A6F18">
        <w:rPr>
          <w:rFonts w:ascii="Times New Roman" w:hAnsi="Times New Roman" w:cs="Times New Roman"/>
          <w:b/>
          <w:sz w:val="32"/>
          <w:szCs w:val="32"/>
        </w:rPr>
        <w:t>отрудники Г</w:t>
      </w:r>
      <w:r w:rsidR="00EB4030">
        <w:rPr>
          <w:rFonts w:ascii="Times New Roman" w:hAnsi="Times New Roman" w:cs="Times New Roman"/>
          <w:b/>
          <w:sz w:val="32"/>
          <w:szCs w:val="32"/>
        </w:rPr>
        <w:t xml:space="preserve">лавного </w:t>
      </w:r>
      <w:r w:rsidRPr="00AA6F18">
        <w:rPr>
          <w:rFonts w:ascii="Times New Roman" w:hAnsi="Times New Roman" w:cs="Times New Roman"/>
          <w:b/>
          <w:sz w:val="32"/>
          <w:szCs w:val="32"/>
        </w:rPr>
        <w:t>У</w:t>
      </w:r>
      <w:r w:rsidR="00EB4030">
        <w:rPr>
          <w:rFonts w:ascii="Times New Roman" w:hAnsi="Times New Roman" w:cs="Times New Roman"/>
          <w:b/>
          <w:sz w:val="32"/>
          <w:szCs w:val="32"/>
        </w:rPr>
        <w:t>правления</w:t>
      </w:r>
      <w:r w:rsidRPr="00AA6F18">
        <w:rPr>
          <w:rFonts w:ascii="Times New Roman" w:hAnsi="Times New Roman" w:cs="Times New Roman"/>
          <w:b/>
          <w:sz w:val="32"/>
          <w:szCs w:val="32"/>
        </w:rPr>
        <w:t xml:space="preserve"> МЧС России по Р</w:t>
      </w:r>
      <w:r w:rsidR="00EB4030">
        <w:rPr>
          <w:rFonts w:ascii="Times New Roman" w:hAnsi="Times New Roman" w:cs="Times New Roman"/>
          <w:b/>
          <w:sz w:val="32"/>
          <w:szCs w:val="32"/>
        </w:rPr>
        <w:t xml:space="preserve">еспублике </w:t>
      </w:r>
      <w:r w:rsidRPr="00AA6F18">
        <w:rPr>
          <w:rFonts w:ascii="Times New Roman" w:hAnsi="Times New Roman" w:cs="Times New Roman"/>
          <w:b/>
          <w:sz w:val="32"/>
          <w:szCs w:val="32"/>
        </w:rPr>
        <w:t>М</w:t>
      </w:r>
      <w:r w:rsidR="00EB4030">
        <w:rPr>
          <w:rFonts w:ascii="Times New Roman" w:hAnsi="Times New Roman" w:cs="Times New Roman"/>
          <w:b/>
          <w:sz w:val="32"/>
          <w:szCs w:val="32"/>
        </w:rPr>
        <w:t>ордовия</w:t>
      </w:r>
      <w:r w:rsidRPr="00AA6F18">
        <w:rPr>
          <w:rFonts w:ascii="Times New Roman" w:hAnsi="Times New Roman" w:cs="Times New Roman"/>
          <w:b/>
          <w:sz w:val="32"/>
          <w:szCs w:val="32"/>
        </w:rPr>
        <w:t xml:space="preserve"> вручили кадетам сладкие подарки.</w:t>
      </w:r>
    </w:p>
    <w:sectPr w:rsidR="00092A09" w:rsidRPr="0002786E" w:rsidSect="0009426C">
      <w:pgSz w:w="11906" w:h="16838"/>
      <w:pgMar w:top="1134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22896"/>
    <w:multiLevelType w:val="hybridMultilevel"/>
    <w:tmpl w:val="77FE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A17073"/>
    <w:rsid w:val="0002786E"/>
    <w:rsid w:val="00031602"/>
    <w:rsid w:val="00092A09"/>
    <w:rsid w:val="0009426C"/>
    <w:rsid w:val="002C3A7B"/>
    <w:rsid w:val="00377FE1"/>
    <w:rsid w:val="003B7A64"/>
    <w:rsid w:val="00444E4F"/>
    <w:rsid w:val="00537F18"/>
    <w:rsid w:val="005B54ED"/>
    <w:rsid w:val="005E226C"/>
    <w:rsid w:val="0065345B"/>
    <w:rsid w:val="00697D00"/>
    <w:rsid w:val="006E1470"/>
    <w:rsid w:val="007B18F5"/>
    <w:rsid w:val="00901C22"/>
    <w:rsid w:val="009609CD"/>
    <w:rsid w:val="009F47D2"/>
    <w:rsid w:val="00A17073"/>
    <w:rsid w:val="00A470A1"/>
    <w:rsid w:val="00A952E7"/>
    <w:rsid w:val="00AA6F18"/>
    <w:rsid w:val="00CD105E"/>
    <w:rsid w:val="00D00772"/>
    <w:rsid w:val="00D074F0"/>
    <w:rsid w:val="00DB2CAD"/>
    <w:rsid w:val="00E224F5"/>
    <w:rsid w:val="00E63B14"/>
    <w:rsid w:val="00EB4030"/>
    <w:rsid w:val="00FB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A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4A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5C18-E6EB-4545-A0F8-EDEC84C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4</cp:revision>
  <cp:lastPrinted>2020-03-17T14:17:00Z</cp:lastPrinted>
  <dcterms:created xsi:type="dcterms:W3CDTF">2020-03-11T11:57:00Z</dcterms:created>
  <dcterms:modified xsi:type="dcterms:W3CDTF">2020-03-20T08:12:00Z</dcterms:modified>
</cp:coreProperties>
</file>